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EE51F" w14:textId="77777777" w:rsidR="00D6170B" w:rsidRDefault="00D6170B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４号</w:t>
      </w:r>
      <w:r>
        <w:rPr>
          <w:rFonts w:asciiTheme="minorEastAsia" w:hAnsiTheme="minorEastAsia" w:hint="eastAsia"/>
          <w:szCs w:val="21"/>
        </w:rPr>
        <w:t>）</w:t>
      </w:r>
    </w:p>
    <w:p w14:paraId="1EF8BF9D" w14:textId="77777777" w:rsidR="00D6170B" w:rsidRPr="004510F6" w:rsidRDefault="00744FC0" w:rsidP="00D617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6170B" w:rsidRPr="004510F6">
        <w:rPr>
          <w:rFonts w:asciiTheme="minorEastAsia" w:hAnsiTheme="minorEastAsia" w:hint="eastAsia"/>
          <w:szCs w:val="21"/>
        </w:rPr>
        <w:t xml:space="preserve">　　年　　月　　日</w:t>
      </w:r>
    </w:p>
    <w:p w14:paraId="47DBAC59" w14:textId="77777777" w:rsidR="00D6170B" w:rsidRPr="004510F6" w:rsidRDefault="00D6170B" w:rsidP="00D6170B">
      <w:pPr>
        <w:rPr>
          <w:rFonts w:asciiTheme="minorEastAsia" w:hAnsiTheme="minorEastAsia"/>
          <w:szCs w:val="21"/>
        </w:rPr>
      </w:pPr>
    </w:p>
    <w:p w14:paraId="516FA2A8" w14:textId="77777777" w:rsidR="00214072" w:rsidRDefault="00214072" w:rsidP="0021407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問　書</w:t>
      </w:r>
    </w:p>
    <w:p w14:paraId="42BFD615" w14:textId="77777777" w:rsidR="00214072" w:rsidRDefault="00214072" w:rsidP="005A7BC6">
      <w:pPr>
        <w:rPr>
          <w:rFonts w:asciiTheme="minorEastAsia" w:hAnsiTheme="minorEastAsia"/>
          <w:szCs w:val="21"/>
        </w:rPr>
      </w:pPr>
    </w:p>
    <w:p w14:paraId="5484AF4E" w14:textId="77777777" w:rsidR="00214072" w:rsidRPr="004510F6" w:rsidRDefault="00214072" w:rsidP="00214072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01462EB6" w14:textId="77777777" w:rsidR="00214072" w:rsidRPr="004510F6" w:rsidRDefault="00214072" w:rsidP="0021407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7C7ABAC1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0B5B78A0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4F2F508A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6531A3BC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3C6348D3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47EDA536" w14:textId="77777777" w:rsidR="00214072" w:rsidRPr="0047649E" w:rsidRDefault="00214072" w:rsidP="005A7BC6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965"/>
      </w:tblGrid>
      <w:tr w:rsidR="00214072" w:rsidRPr="00214072" w14:paraId="62D58AD6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02E7EB4D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7965" w:type="dxa"/>
            <w:shd w:val="clear" w:color="auto" w:fill="F2F2F2" w:themeFill="background1" w:themeFillShade="F2"/>
          </w:tcPr>
          <w:p w14:paraId="163AA4EB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cs="ＭＳ..." w:hint="eastAsia"/>
                <w:kern w:val="0"/>
                <w:szCs w:val="21"/>
              </w:rPr>
              <w:t>質　問　事　項</w:t>
            </w:r>
          </w:p>
        </w:tc>
      </w:tr>
      <w:tr w:rsidR="00214072" w:rsidRPr="00214072" w14:paraId="2973D737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353C1ED1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965" w:type="dxa"/>
          </w:tcPr>
          <w:p w14:paraId="5E77010E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16705AB8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6F54F625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04C2FB26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5C141080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7965" w:type="dxa"/>
          </w:tcPr>
          <w:p w14:paraId="08C9EF32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45EA0BD5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ED4CCD6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0972037B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47298645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965" w:type="dxa"/>
          </w:tcPr>
          <w:p w14:paraId="1F10D804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643BC7D9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646ECB16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658CF2B6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75FC3C27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7965" w:type="dxa"/>
          </w:tcPr>
          <w:p w14:paraId="689CA664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5CA83ED7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3D7FA941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4072" w:rsidRPr="00214072" w14:paraId="1F774C73" w14:textId="77777777" w:rsidTr="00F775A3">
        <w:tc>
          <w:tcPr>
            <w:tcW w:w="567" w:type="dxa"/>
            <w:shd w:val="clear" w:color="auto" w:fill="F2F2F2" w:themeFill="background1" w:themeFillShade="F2"/>
          </w:tcPr>
          <w:p w14:paraId="6B48109F" w14:textId="77777777" w:rsidR="00214072" w:rsidRPr="00214072" w:rsidRDefault="00214072" w:rsidP="002140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07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7965" w:type="dxa"/>
          </w:tcPr>
          <w:p w14:paraId="46B2A22A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4E040F95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  <w:p w14:paraId="0CD6974E" w14:textId="77777777" w:rsidR="00214072" w:rsidRPr="00214072" w:rsidRDefault="00214072" w:rsidP="005A7B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EBCABB3" w14:textId="77777777" w:rsidR="00C463F3" w:rsidRPr="00C463F3" w:rsidRDefault="00C463F3" w:rsidP="00C463F3">
      <w:pPr>
        <w:pStyle w:val="a8"/>
        <w:ind w:left="8820" w:hangingChars="4200" w:hanging="8820"/>
        <w:jc w:val="left"/>
        <w:rPr>
          <w:szCs w:val="21"/>
        </w:rPr>
      </w:pPr>
      <w:r w:rsidRPr="00C463F3">
        <w:rPr>
          <w:rFonts w:hint="eastAsia"/>
          <w:szCs w:val="21"/>
        </w:rPr>
        <w:t>※</w:t>
      </w:r>
      <w:r w:rsidR="009751C3">
        <w:rPr>
          <w:rFonts w:hint="eastAsia"/>
          <w:szCs w:val="21"/>
        </w:rPr>
        <w:t>記載</w:t>
      </w:r>
      <w:r w:rsidRPr="00C463F3">
        <w:rPr>
          <w:rFonts w:hint="eastAsia"/>
          <w:szCs w:val="21"/>
        </w:rPr>
        <w:t>欄が不足する場合は、行を追加して作成すること。</w:t>
      </w:r>
    </w:p>
    <w:p w14:paraId="6713B649" w14:textId="77777777" w:rsidR="00214072" w:rsidRPr="00C463F3" w:rsidRDefault="00214072" w:rsidP="00214072">
      <w:pPr>
        <w:rPr>
          <w:rFonts w:asciiTheme="minorEastAsia" w:hAnsiTheme="minorEastAsia"/>
          <w:szCs w:val="21"/>
        </w:rPr>
      </w:pPr>
    </w:p>
    <w:p w14:paraId="7A44FA90" w14:textId="77777777" w:rsidR="00214072" w:rsidRPr="00214072" w:rsidRDefault="00214072" w:rsidP="00214072">
      <w:pPr>
        <w:ind w:leftChars="1900" w:left="3990"/>
        <w:rPr>
          <w:rFonts w:asciiTheme="minorEastAsia" w:hAnsiTheme="minorEastAsia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【担当者連絡先】</w:t>
      </w:r>
    </w:p>
    <w:p w14:paraId="434D63AB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0AF56C9E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0454A68B" w14:textId="77777777" w:rsidR="00214072" w:rsidRPr="00214072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3E85DE5D" w14:textId="77777777" w:rsidR="00167E83" w:rsidRDefault="00214072" w:rsidP="00214072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214072">
        <w:rPr>
          <w:rFonts w:asciiTheme="minorEastAsia" w:hAnsiTheme="minorEastAsia" w:cs="ＭＳ..." w:hint="eastAsia"/>
          <w:kern w:val="0"/>
          <w:szCs w:val="21"/>
        </w:rPr>
        <w:t>E-mail</w:t>
      </w:r>
    </w:p>
    <w:p w14:paraId="30B074A5" w14:textId="77777777" w:rsidR="00167E83" w:rsidRDefault="00167E83" w:rsidP="00167E83">
      <w:pPr>
        <w:jc w:val="left"/>
        <w:rPr>
          <w:rFonts w:asciiTheme="minorEastAsia" w:hAnsiTheme="minorEastAsia"/>
          <w:szCs w:val="21"/>
        </w:rPr>
      </w:pPr>
    </w:p>
    <w:sectPr w:rsidR="00167E83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3F8F5" w14:textId="77777777" w:rsidR="00B1141C" w:rsidRDefault="00B1141C" w:rsidP="004510F6">
      <w:r>
        <w:separator/>
      </w:r>
    </w:p>
  </w:endnote>
  <w:endnote w:type="continuationSeparator" w:id="0">
    <w:p w14:paraId="00BE7CBB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3082D" w14:textId="77777777" w:rsidR="00B1141C" w:rsidRDefault="00B1141C" w:rsidP="004510F6">
      <w:r>
        <w:separator/>
      </w:r>
    </w:p>
  </w:footnote>
  <w:footnote w:type="continuationSeparator" w:id="0">
    <w:p w14:paraId="5D612E0B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1CEFC" w14:textId="7599B4F5" w:rsidR="006C462B" w:rsidRPr="00455D3E" w:rsidRDefault="00455D3E" w:rsidP="00455D3E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7105029">
    <w:abstractNumId w:val="1"/>
  </w:num>
  <w:num w:numId="2" w16cid:durableId="184092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3E1B52"/>
    <w:rsid w:val="00411194"/>
    <w:rsid w:val="00413710"/>
    <w:rsid w:val="0041498D"/>
    <w:rsid w:val="004510F6"/>
    <w:rsid w:val="00451E3C"/>
    <w:rsid w:val="00455D3E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210A17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4E28-6234-4118-83DA-08BFE144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19T07:40:00Z</dcterms:modified>
</cp:coreProperties>
</file>